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6c08e5f-5576-428a-a29a-830e3807372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4e66484-9a72-4317-b974-7f83b4c3e5a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06360e8-4fa6-4f36-af9f-abb1d17347a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ea01543-515b-48fd-9c8d-ef252997bd1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cc203bd-2c77-495e-ba46-89838fcfae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19b00a0-a4d1-45c8-b8e7-9258391bae0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74227dc-6221-49fc-8b2a-50ee1f077d5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f9b1858-4b4f-4d4a-92f0-dec03a230c9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26a1de1-2678-4005-a73d-38f4881fee2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e0facf6-440f-418d-b1fb-a124cfc098b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72e2467-8c20-4c68-a660-27cb055537b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d958793-cafc-41d6-8261-76bd0173a7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689517e-0ed8-4c39-9749-b695111ddc4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418aaaa-76b9-4846-b476-e3ed3440d10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fe1b496-ca45-46e8-989a-c68e8d6ea6d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4cf0a7c-8cd8-4042-832f-08cf371ac54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7daadd2-8b3e-4155-b7ed-64a65a89109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f0cef71-341d-49f3-b5b7-c91f19b9ada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2dd79c6-e4c0-4a8c-8599-e9bd2538296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536bd8e-6e30-4989-89ab-2e8d0ff6657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7e6c9cf-5dae-4df1-9f90-bf7e232d14f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47ebf38-36e6-4b7e-b59f-44e8169e02e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dc935a7-ab2e-4d10-a49a-b2612e3cf2a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87671ea-85c1-47c0-ad27-c6b8e049a6a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009695a-f46c-42da-a1e2-1a78a8eee41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734c658-8c01-4787-bc3a-abf9155b1f3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ee7e41f-d0a8-42a3-a9f2-8f5a427c0c4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7852465-07cf-43cb-b751-f013dbe0f6d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d95f265-4485-4865-abf4-4c6f8817efa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cc203bd-2c77-495e-ba46-89838fcfae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70833bc-51a9-49d6-8deb-69bee303c61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152409c-0450-4fd8-a3c7-8ae069a2825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909e150-48d4-433d-9eee-cd07eec2956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a99db6d-d4b7-4adc-bde7-8c8dc1c922f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ea980c7-cc8f-4f01-b8a1-515c7efa916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0bf1a79-f883-42c7-8c10-d952cb432ab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2f0bc80-b090-4b0d-9762-09fa44ea64c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d392727-d95c-4283-ad12-449e2caf807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4d54550-525c-444a-82e1-ac35e72b38e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4416825-827c-49ed-beec-67c9f426709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d4063d3-18e5-4489-ac38-c6c5070c259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93f3064-cccb-487a-b1fc-f395d5c7756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b51541d-9b0d-4698-b663-afc3571bdce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6d5ae13-6873-4f27-a04d-c6848b72daf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08724e6-039f-4761-9044-0b6f25db588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8fa4c92-2dcf-451d-b0ad-2685712ecf1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97a9f92-05e6-4705-96ca-bee4acc99cd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6ca6ebe-33f7-42d9-bdbd-90b21b5517c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be776d2-0529-4ef8-9b29-a63fbfd5e9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83b04df-26be-4791-97c5-20331340a36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ae5ad44-0e14-4185-8284-7106b84a225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0322013-7edf-4b50-a1c2-0fb7e9e3bfe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1de59ea-d519-47ab-9559-0b90e5bcb30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d958793-cafc-41d6-8261-76bd0173a7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e0eb759-9e2d-4ff2-993d-2f570034e30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f42f82d-8f62-462c-a399-3a3b3e0660a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b548902-d5d0-488d-a52f-4245f69ac2b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987f32e-650e-4db9-8cc3-28f68fb1d9c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419643a-af86-4a2a-bd34-db25774de96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15811db-1936-4617-acd4-0644204e9de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332e2ed-524d-4f93-aeba-ecaa48d1a90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5f8dfbd-a618-4df2-b187-1d7fd842828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b7db5cd-d4a3-436b-87f7-8cc0477994a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4fc5727-60b3-4b1e-87c9-d306f193a4f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b2daa16-97a9-49bb-be60-0689bbf7382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65a20e1-810f-4904-8fec-055bf5a08d8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be64806-6feb-4987-a694-72acf9493ff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9e29535-d5d6-48d1-b139-95eee7c4d07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3d95b83-14c6-4657-939e-fc48dd82281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023d438-12aa-495e-ac85-eef2ec46627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0b381a9-2277-43e7-bdbe-6b0368c9dfb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cbaec5d-17f1-48fc-94e6-aecff2323ed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9d1a20e-372a-4f7d-8689-082f7b0e7d9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023d438-12aa-495e-ac85-eef2ec46627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02cbb04-99b1-4f0f-8195-ba8a78df059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9e3df64-e312-47d5-9b0f-e02ccd1227b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8f216f5-2518-4c37-96f1-7e6b39ae9c5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dd74ea0-5458-4044-a07d-1cacd88c1c5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5322eb5-4e4d-423e-bfcb-e3d345f21c4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75f203c-ced5-41a4-8daf-39ea8aabd8d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0fc7802-d163-4259-ae24-3603485df4e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34bc253-d6d5-4419-8859-c6eae397013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f024ee0-46fb-409a-9e8b-250575e5eac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7edf413-2bf7-4624-a8a6-be934b01fa5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928f649-3da6-4dd3-9fee-a73073fd449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1a262c4-69d5-4bae-97e9-97fca568ac9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745e657-9740-415f-a7fb-aec073000cf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c891580-54ee-4ed5-ad40-630edc9e699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2ade1a5-7864-4c65-94e2-dd6b02e6e3a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6915dc1-9e72-4f67-bbd9-930f68f4843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ca989ff-ba23-4202-b3ac-eb28386d332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6b0ec72-df89-4b21-af7f-2220ae6144f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4dbcc80-1ebe-4b67-b92d-3180406ffc4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ccce820-f581-4dbf-847d-cd034f1de46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a3805f5-0cd7-473c-becc-6fb369960d5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25ad7d6-1424-4cc5-89c7-9e27ca46553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0ad0501-b7aa-41cf-9f7c-3fbd2ee128c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ba71302-9e0e-41c1-af6a-5726534c7c1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e2b0d15-3121-49d5-bd3d-e37e13b5e37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e087212-84ac-4746-b3b3-9a0c61541b1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f8a6d78-55d4-4f53-92e3-1ac7df4bf93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1f96ebc-7984-4419-a960-b03d0aaf2cc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44fd7d0-207d-4299-bb7e-5528f610e45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dedd747-6ed3-4bf1-99e5-731313378bf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df65afb-649a-4931-bc52-aae5311b9e7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cca475f-731c-4a39-be86-ea70355d329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d386693-3d57-41b6-9c67-f7327a52038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41c4922-ebcb-432b-857e-87387e8e457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cc203bd-2c77-495e-ba46-89838fcfae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6f828f7-66a8-4a4e-8aa4-a92d4f47375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bb9cf0d-3be0-4750-9b14-0f335e1e5a0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5ea860d-b4c0-4266-9386-abaa4fbc3f7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b88e85d-2869-450f-8292-428c6f5a54f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7b9d0b4-ccfb-4669-9d92-0c8d9ce46eb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202c47f-2433-4120-bcdd-3868a5b8ff0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6045f3a-d398-4ff7-845f-df3e7fab72a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e117701-4604-4d8d-8492-3200deed830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691af17-651c-48e8-a222-b3065c7a885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d958793-cafc-41d6-8261-76bd0173a7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0eb7ebd-4c30-4a17-af34-755eec58ce5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be776d2-0529-4ef8-9b29-a63fbfd5e9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be64806-6feb-4987-a694-72acf9493ff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61e503f-4819-4099-8e5d-585a15d1b66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73e331d-40cd-425e-9835-8210a4f0e4e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5cdc632-26c9-487f-89bd-109f1256d54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f1f319b-3808-49ee-abcd-378e1d9e00d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e94533a-3799-440f-bb88-7cd48f740b8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b1b57fd-1ec7-4bfb-bbde-e955b34765f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4ca6ef9-72f9-43b3-be73-50d7cb08d9a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e475835-42a9-47ac-9360-cbabfcfe37d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08c582e-4665-4b69-9df2-fdc13a0bcb8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da57242-0d9f-41ba-aa81-e5184070dfe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e94533a-3799-440f-bb88-7cd48f740b8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1b7d087-5c16-46aa-a17f-baab7349a63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a9e7b50-5021-4c88-ad21-310270cc3ec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e5b3350-65bc-4a91-bac4-970ebfc3c17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71dab30-6338-4b7c-838d-71b188d6a1f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5fb5884-9765-443d-8f0a-0ef8daef70d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7672fc2-919b-4267-9608-c5b64ccc725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4b0f48d-c30f-4681-ba6b-a21958dcf97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d051c86-fe92-4bb4-b8ea-a27567a08a0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677e405-f2c0-4fa7-9a1f-12d1970cf6a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be776d2-0529-4ef8-9b29-a63fbfd5e9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380b258-1852-4e98-8caa-f0e5043079b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a631282-8b81-4db1-84ab-c54c8bb07ae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254cd1b-cd33-4c4b-b4be-a5366cd1a42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c51885a-7c62-40fa-ade4-0d8cdd7ce79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ed1acf7-e9f7-4bdd-8d80-a48ebe93195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7dc03fd-a7a6-49c5-a455-9a95a26c9a6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b2c5c10-4034-4716-bc46-578c9708a9d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04e1183-2f12-4b8b-a6a1-17c6b6eb7ff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f8f9e7f-cb59-4e54-9396-fce263b3822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8ffe956-f9b0-4bd2-9483-ae3204fb058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2f0ac6a-6764-4496-b3ce-c5a3f2c29af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a631282-8b81-4db1-84ab-c54c8bb07ae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b68276b-0cb5-4a0f-8837-9230c6471be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586e97a-ecb6-4ea8-adc8-a47e93cf75f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9a535c6-4c9c-48ca-9f59-33dd46a50fa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840f6d9-b7df-413c-a6de-8f49052cb92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8800f4f-54f1-4695-a783-43bbbd5c4c1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6bd28c5-16e1-4d41-89f3-00ad3b798d1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cc414b7-17e4-4af3-bd8e-c0babee3c01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081f79a-5bf3-4c70-8a72-e25debe491d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8b6bbc0-85d2-4d96-904c-4d418ec2284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4c6ae50-ad5d-43e2-8726-e8aa47f705e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f9bf514-7b2e-487b-8ee0-31602ce1e0e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a27e3c4-e56d-45ed-8685-2dc90228ebf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b27ad43-2836-4a83-a936-2eb07c6494d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427206b-93a7-4828-9482-9dd8981149d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2572031-13f3-4383-8f33-30d9ad1276b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31b05a3-7d36-40e0-be6d-e302f8e1b0c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3ac126e-f21d-42a1-8112-723632d35ef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9c8aaee-fee9-4e0f-9604-24c5d562712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50941d5-d097-47b2-ae1a-469fbe81487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c19cd0b-1ff9-4e1b-8b89-18673594cfa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32dc24e-31d8-43e6-8eec-4f569d5f92e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573e31f-5258-4155-924f-c27f02915a4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fd77c1d-77d6-464a-95e8-655cb841b83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a3a5e55-455c-4883-8862-d7053da3fa4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2e013f1-07e0-4f62-91e7-f2828270e66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6368b22-c43a-4cf1-96e9-efec19d1cab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4573aab-6819-41b5-90f8-0076cf77f19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d6e3121-9446-4d39-b397-84f7c29c608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11454b6-9f8c-42b5-9a28-712995f3499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954699e-6bc2-475b-999d-a9c96230783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7daadd2-8b3e-4155-b7ed-64a65a89109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d26c45a-e691-4722-a193-06da44f2cf5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c88af89-00b6-4418-8f96-115546211f7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8ed47f1-4304-4b25-86b5-ca4a1897620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40c8c21-9b5c-46f8-acec-ef5cc000069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bb902a9-3e28-4b89-8b7a-b15baa682f1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d493d08-abf6-4fbf-86ee-d0744883198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df6e99b-c493-4c41-8a2c-a057ba3a600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85178d6-db72-4937-a105-ee4d5c21849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0977553-4e41-4aac-9a1a-55c13b7b716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7cc67ba-5e04-4ce1-9d41-d795731cb62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b90d082-7745-4ea7-b038-b84d25354ab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c711dd6-7ebe-442c-b2f9-59cfd08090a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9b20cdb-0bf1-4272-8529-3cb6e89d823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2ddff3b-6859-45f9-abad-e6a63100c0f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b7e71fe-b044-4647-981f-50da5f870a8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9cd0848-0924-4eac-ad42-bda34529f8b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d481db2-6224-4f29-9549-5271207a95e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f1f2553-4e1f-47de-a9c6-59d9aa4fa15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e652bd9-4fb6-4466-a984-bdbb8c38410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43af899-817e-4f53-a03f-46031aa3f14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01bcfc8-ca9c-4505-a9bb-19f80a3eb09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939da0f-0e47-4b7e-83f7-1b09335219d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f6bd1dc-855a-424d-8ca8-d1912c72510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1845ed9-5ca1-48a8-ab60-93c9eeed315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c34cab4-18ec-4ebc-b23d-3dfd94665d7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ef6bdee-9c62-496b-981e-9e46de3ae6c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c711dd6-7ebe-442c-b2f9-59cfd08090a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9b20cdb-0bf1-4272-8529-3cb6e89d823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3e421d5-5202-4eed-a4b5-ec4b4ac1b93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0d788fc-8553-449b-a6cc-ea67e17f560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cd24b51-51f2-45b1-b6c0-8952e55e015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56dbe3e-ae7b-4a85-b3d9-b109e00d199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6f1e0ff-0020-4943-84d4-8851f52c73d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73d6264-945f-409d-bfd9-ca832a771c8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107b9d7-645b-4b6d-a998-f9b18ed36f8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ef2d109-52ba-4c4c-b842-ef5830119b1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b548902-d5d0-488d-a52f-4245f69ac2b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657f14e-66c1-4094-8b85-a6cb5527998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be776d2-0529-4ef8-9b29-a63fbfd5e9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2ee4890-dafc-4571-815d-e66af34b80b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3cc03f4-044e-4db0-ab66-423ed68f419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